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B7" w:rsidRDefault="003C72F9" w:rsidP="007A1BB7">
      <w:pPr>
        <w:jc w:val="center"/>
        <w:rPr>
          <w:rFonts w:ascii="Verdana" w:hAnsi="Verdana" w:cs="Arial Narrow"/>
          <w:b/>
          <w:color w:val="000000"/>
          <w:w w:val="97"/>
          <w:sz w:val="40"/>
          <w:szCs w:val="40"/>
        </w:rPr>
      </w:pPr>
      <w:r>
        <w:rPr>
          <w:rFonts w:ascii="Verdana" w:hAnsi="Verdana" w:cs="Arial Narrow"/>
          <w:b/>
          <w:color w:val="000000"/>
          <w:w w:val="97"/>
          <w:sz w:val="40"/>
          <w:szCs w:val="40"/>
        </w:rPr>
        <w:t>2</w:t>
      </w:r>
      <w:r w:rsidR="00736764">
        <w:rPr>
          <w:rFonts w:ascii="Verdana" w:hAnsi="Verdana" w:cs="Arial Narrow"/>
          <w:b/>
          <w:color w:val="000000"/>
          <w:w w:val="97"/>
          <w:sz w:val="40"/>
          <w:szCs w:val="40"/>
        </w:rPr>
        <w:t>5</w:t>
      </w:r>
      <w:r>
        <w:rPr>
          <w:rFonts w:ascii="Verdana" w:hAnsi="Verdana" w:cs="Arial Narrow"/>
          <w:b/>
          <w:color w:val="000000"/>
          <w:w w:val="97"/>
          <w:sz w:val="40"/>
          <w:szCs w:val="40"/>
        </w:rPr>
        <w:t xml:space="preserve">- </w:t>
      </w:r>
      <w:r w:rsidR="00736764" w:rsidRPr="00736764">
        <w:rPr>
          <w:rFonts w:ascii="Verdana" w:hAnsi="Verdana" w:cs="Arial Narrow"/>
          <w:b/>
          <w:color w:val="000000"/>
          <w:w w:val="97"/>
          <w:sz w:val="40"/>
          <w:szCs w:val="40"/>
        </w:rPr>
        <w:t>A Travessia do Mar Vermelho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Êxodo 13:17-15:21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r:</w:t>
      </w: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Hebreus 11:29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Fazer com que as crianças entendam que Deus é poderoso para realizar milagres e que confiem nEle para superar o medo.</w:t>
      </w:r>
    </w:p>
    <w:p w:rsidR="003D60A7" w:rsidRPr="004C3F50" w:rsidRDefault="003D60A7" w:rsidP="003D60A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 a lição de hoje, você e seus alunos iniciarão uma jornada muito interessante. Através das páginas da Bíblia, você acompanhará o povo de Israel pelo deserto em direção à Terra Prometida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s crianças aprenderão sobre o precioso cuidado que Deus tem por Seus filhos. Elas se depararão com grandes milagres. Elas verão que o nosso Deus, o Deus que tirou Israel do Egito, é um Deus grandioso, disposto a realizar milagres e suportar pacientemente um povo rebelde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edite cuidadosamente em Êxodo 14:13-14. Aplique esta preciosa realidade à sua própria vida: "Fiquem parados, pois o Senhor batalhará por vocês."</w:t>
      </w:r>
    </w:p>
    <w:p w:rsidR="003D60A7" w:rsidRPr="004C3F50" w:rsidRDefault="003D60A7" w:rsidP="003D60A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</w:t>
      </w:r>
      <w:r w:rsidR="004C3F50"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Os israelitas deixam o Egito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Deus oferece orientação especial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Faraó se arrepende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Os israelitas reclamam da sua situação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Deus abre o Mar Vermelho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Uma salvação completa</w:t>
      </w:r>
    </w:p>
    <w:p w:rsidR="003D60A7" w:rsidRPr="004C3F50" w:rsidRDefault="003D60A7" w:rsidP="003D60A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Capturando o Interesse</w:t>
      </w:r>
      <w:r w:rsidR="004C3F50"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ocê já ouviu falar de uma mulherzinha incrível na China? Seu nome era Gladys Alward. Ela era uma missionária corajosa que amava muito as crianças. Ela estava disposta a dar a vida por elas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Gladys administrava um lar para crianças abandonadas. Durante a guerra com os japoneses, durante a Segunda Guerra Mundial (explique se necessário), a área onde viviam era muito perigosa. Gladys decidiu levar as crianças para um lugar seguro (</w:t>
      </w:r>
      <w:r w:rsidR="004C3F5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rocure saber mais sobre esta história</w:t>
      </w: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).</w:t>
      </w:r>
    </w:p>
    <w:p w:rsidR="008A15A4" w:rsidRPr="004C3F50" w:rsidRDefault="003D60A7" w:rsidP="003D60A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Dados históricos</w:t>
      </w:r>
      <w:r w:rsidR="004C3F50"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havia prometido que, após quatro séculos em terra estrangeira, seu povo retornaria a Canaã (Gênesis 15:13, 14). Contando mulheres e crianças, o número de pessoas que deixaram o Egito deve ter sido de pelo menos 2.000.000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não guiou seu povo pelo caminho mais direto, para que não desanimassem ao lutar contra os filisteus</w:t>
      </w:r>
      <w:r w:rsidR="004C3F5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. E</w:t>
      </w: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e os fez tomar um desvio pela estrada deserta que levava ao Mar Vermelho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oisés levou consigo os ossos de José, conforme José havia pedido (Gênesis 50:24-25).</w:t>
      </w:r>
    </w:p>
    <w:p w:rsidR="004C3F50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Deus acompanhou o povo em uma coluna de nuvem para mostrar-lhes o caminho durante o dia; à noite, ele os acompanhou em uma coluna de fogo para iluminá-los. A coluna de nuvem os protegia do calor do sol durante o dia, e a coluna de fogo os protegia do frio à noite. </w:t>
      </w:r>
    </w:p>
    <w:p w:rsidR="003D60A7" w:rsidRPr="004C3F50" w:rsidRDefault="003D60A7" w:rsidP="003D60A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ição Bíblica</w:t>
      </w:r>
      <w:r w:rsidR="004C3F50"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e alegria quando a grande caravana de israelitas deixou o Egito! Eles finalmente estavam a caminho de volta para sua terra! Os últimos meses e semanas foram emocionantes, com muitos milagres. Agora, o Faraó os havia expulsado do Egito. Eles cantaram alegremente o hino da LIBERDADE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Reveja o que você aprendeu anteriormente.) A jornada seria longa; nenhum deles conhecia o caminho. Eles não tinham mapas, nem havia placas indicando a rota que deveriam seguir. Deus sabia de tudo isso e lhes enviou um guia muito especial. (Leia Êxodo 13:21, 22.)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 xml:space="preserve">O próprio Deus guiou </w:t>
      </w:r>
      <w:r w:rsidR="004C3F5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</w:t>
      </w: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u povo em uma coluna de nuvem. Durante o dia, apenas a nuvem era visível. Mas à noite, era uma coluna de fogo. Eles não se perderiam no caminho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Faraó se arrepende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que ninguém esperava aconteceu! O rei do Egito se arrependeu de ter deixado o povo de Israel partir.</w:t>
      </w:r>
    </w:p>
    <w:p w:rsidR="008A15A4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Não posso me dar ao luxo de perder tantos bons trabalhadores", disse ele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Faraó: "Como pude ser tão tolo? Preciso trazê-los de volta." Ele mobilizou seu exército! Partiu com todos os seus carros, cavalos e cavaleiros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fez isso saber a Moisés para que ele estivesse preparado. "Não tenham medo dos egípcios", disse Ele. "Eu lhes mostrarei meu grande poder. Eles só precisam confiar em mim."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Vocês já tiveram medo?" Agora os israelitas estavam com muito medo. Eles descobriram que o exército do Faraó os perseguia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Teria sido melhor se tivéssemos morrido no Egito", disseram alguns. "Por que Moisés nos tirou do Egito?", reclamaram outros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alvez você e eu também tivéssemos ficado com medo. À frente deles estava o Mar Vermelho, e atrás deles estavam os egípcios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Não tenham medo", disse Moisés. "Sejam corajosos e verão o que Deus fará para nos salvar." Nunca mais veremos os egípcios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ntão o Senhor disse a Moisés que os israelitas deveriam seguir em frente. "Continuar?" Como prosseguiriam? Estavam na costa de um vasto mar, e não havia um único navio à vista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Levante o seu cajado", disse Deus a Moisés. "Estenda o seu braço e divida o mar em dois, para que o meu povo possa atravessar em terra seca."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O quê? O mar se abriria? Como isso seria possível?"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Sim, foi isso que aconteceu. Deus enviou um vento forte que soprou a noite toda. Quando os israelitas acordaram na manhã seguinte, </w:t>
      </w: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havia um caminho através do mar. As águas eram como duas grandes muralhas de cada lado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Uma Salvação Completa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que aconteceu com os egípcios? A coluna de nuvem e fogo se ergueu entre os dois lados. Deus mostrou mais uma vez que amava seu povo. Ele estava preparando uma salvação completa para eles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ocê consegue imaginar os milhares de israelitas cruzando o mar? Os meninos e meninas corriam alegremente ao lado de seus pais. Os idosos avançavam em ritmo lento. Os músicos tocavam melodias alegres. A felicidade era completa!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ando os egípcios viram os israelitas cruzando o mar, tentaram fazer o mesmo. Então Deus disse a Moisés para estender seu cajado sobre o mar novamente. Moisés obedeceu!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s águas retornaram ao seu lugar e todo o exército egípcio se afogou. Assim, Deus salvou Seu povo da escravidão no Egito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oisés e todo o Israel cantaram ao Senhor. Miriã, irmã de Moisés, e todas as mulheres dançaram com pandeiros nas mãos. Foi o dia mais feliz deles!</w:t>
      </w:r>
    </w:p>
    <w:p w:rsidR="008A15A4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Reveja o versículo para memorizar. Explique o significado da expressão "pela fé".)</w:t>
      </w:r>
    </w:p>
    <w:p w:rsidR="003D60A7" w:rsidRPr="004C3F50" w:rsidRDefault="003D60A7" w:rsidP="003D60A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plicação</w:t>
      </w:r>
      <w:r w:rsidR="004C3F50"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que você faz quando está com medo? Os israelitas aprenderam a confiar no poder do Senhor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odos nós passamos por dias difíceis. Muitas vezes sentimos medo. Não sabemos quem nos defenderá do perigo. Vamos aprender a confiar no Senhor. Nada é impossível para Ele.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que Deus disse a Moisés? "Aquietai-vos, e o Senhor lutará por vós."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Converse com as crianças sobre seus medos. Às vezes, elas têm medo de pequenas coisas, mas mesmo em pequenas coisas precisam de ajuda. Reforce o poder e o cuidado do nosso Deus amoroso.)</w:t>
      </w:r>
    </w:p>
    <w:p w:rsidR="004C3F50" w:rsidRDefault="004C3F50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3D60A7" w:rsidRPr="004C3F50" w:rsidRDefault="003D60A7" w:rsidP="003D60A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lastRenderedPageBreak/>
        <w:t>Texto para Memorizar</w:t>
      </w:r>
      <w:r w:rsidR="004C3F50"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3D60A7" w:rsidRPr="003D60A7" w:rsidRDefault="004C3F50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‘</w:t>
      </w:r>
      <w:r w:rsidR="003D60A7"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ela fé, o povo atravessou o Mar Vermelho como em terra firme; mas, quando os egípcios tentaram atravessá-lo, afogaram-se.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’</w:t>
      </w:r>
      <w:r w:rsidR="003D60A7"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Hebreus 11:29</w:t>
      </w:r>
    </w:p>
    <w:p w:rsidR="003D60A7" w:rsidRPr="004C3F50" w:rsidRDefault="003D60A7" w:rsidP="003D60A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tividade de Revisão</w:t>
      </w:r>
      <w:r w:rsidR="004C3F50"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ê aos alunos papel e materiais de arte para desenharem a coluna de nuvem e fogo. Eles podem colar algodão na coluna de nuvem e pedaços de papel de seda vermelho e amarelo na coluna de fogo. Na parte inferior do desenho, eles devem escrever o versículo para memorizar. Ou podem desenhar a abertura do Mar Vermelho.</w:t>
      </w:r>
    </w:p>
    <w:p w:rsidR="003D60A7" w:rsidRPr="004C3F50" w:rsidRDefault="003D60A7" w:rsidP="003D60A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erguntas de Revisão</w:t>
      </w:r>
      <w:r w:rsidR="004C3F50"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O que Deus fez para guiar os israelitas em sua jornada?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Do que os israelitas reclamaram?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Qual é o nome do mar que Deus abriu?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Como os israelitas comemoraram a travessia do mar?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Você acredita que Deus pode realizar milagres em sua vida?</w:t>
      </w:r>
    </w:p>
    <w:p w:rsidR="003D60A7" w:rsidRPr="004C3F50" w:rsidRDefault="003D60A7" w:rsidP="003D60A7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Materiais Didáticos</w:t>
      </w:r>
      <w:r w:rsidR="004C3F50" w:rsidRPr="004C3F50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Giz para desenhar no quadro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Desenho do mar aberto que os israelitas estão atravessando</w:t>
      </w:r>
    </w:p>
    <w:p w:rsidR="003D60A7" w:rsidRPr="003D60A7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Material de arte para desenho</w:t>
      </w:r>
    </w:p>
    <w:p w:rsidR="008A15A4" w:rsidRDefault="003D60A7" w:rsidP="003D60A7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D60A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Versículo para Memorizar</w:t>
      </w:r>
    </w:p>
    <w:p w:rsidR="008A15A4" w:rsidRDefault="008A15A4" w:rsidP="008A15A4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A15A4" w:rsidRDefault="008A15A4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A15A4" w:rsidRDefault="008A15A4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35156D" w:rsidRDefault="0035156D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35156D" w:rsidRDefault="0035156D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057D7D" w:rsidRPr="00C133BD" w:rsidRDefault="00736764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5. A Travessia do Mar Vermelho</w:t>
      </w:r>
    </w:p>
    <w:p w:rsidR="00057D7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812FC" w:rsidRPr="00C133BD" w:rsidRDefault="009812FC" w:rsidP="00057D7D">
      <w:pPr>
        <w:spacing w:after="0"/>
        <w:rPr>
          <w:rFonts w:ascii="Verdana" w:hAnsi="Verdana"/>
          <w:sz w:val="20"/>
          <w:szCs w:val="20"/>
        </w:rPr>
      </w:pPr>
    </w:p>
    <w:p w:rsidR="008A15A4" w:rsidRDefault="008A15A4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3D60A7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 w:rsidRPr="003D60A7">
        <w:rPr>
          <w:rFonts w:ascii="Verdana" w:hAnsi="Verdana" w:cs="Arial Narrow"/>
          <w:noProof/>
          <w:color w:val="000000"/>
          <w:w w:val="97"/>
          <w:sz w:val="34"/>
          <w:szCs w:val="34"/>
        </w:rPr>
        <w:drawing>
          <wp:inline distT="0" distB="0" distL="0" distR="0">
            <wp:extent cx="5400040" cy="3990290"/>
            <wp:effectExtent l="1905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400040" cy="39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FC" w:rsidRDefault="009812FC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9812FC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9812FC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9812FC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FA5D4E" w:rsidRDefault="00FA5D4E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FA5D4E" w:rsidRDefault="00FA5D4E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FA5D4E" w:rsidRDefault="00FA5D4E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A15A4" w:rsidRPr="008A15A4" w:rsidRDefault="00736764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5. A Travessia do Mar Vermelho</w:t>
      </w:r>
    </w:p>
    <w:p w:rsidR="00E06F2B" w:rsidRDefault="00E06F2B" w:rsidP="00E06F2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FA5D4E" w:rsidRPr="00FA5D4E" w:rsidRDefault="00FA5D4E" w:rsidP="00FA5D4E">
      <w:pPr>
        <w:spacing w:line="0" w:lineRule="atLeast"/>
        <w:ind w:right="596"/>
        <w:jc w:val="center"/>
        <w:rPr>
          <w:rFonts w:ascii="Verdana" w:hAnsi="Verdana"/>
          <w:sz w:val="24"/>
          <w:szCs w:val="24"/>
        </w:rPr>
      </w:pPr>
      <w:r w:rsidRPr="00FA5D4E">
        <w:rPr>
          <w:rFonts w:ascii="Verdana" w:eastAsia="Arial" w:hAnsi="Verdana"/>
          <w:b/>
          <w:sz w:val="24"/>
          <w:szCs w:val="24"/>
        </w:rPr>
        <w:t>Jogo dos sete erros -</w:t>
      </w:r>
      <w:r w:rsidRPr="00FA5D4E">
        <w:rPr>
          <w:rFonts w:ascii="Verdana" w:eastAsia="Arial" w:hAnsi="Verdana"/>
          <w:sz w:val="24"/>
          <w:szCs w:val="24"/>
        </w:rPr>
        <w:t xml:space="preserve"> </w:t>
      </w:r>
      <w:r>
        <w:rPr>
          <w:rFonts w:ascii="Verdana" w:eastAsia="Arial" w:hAnsi="Verdana"/>
          <w:sz w:val="24"/>
          <w:szCs w:val="24"/>
        </w:rPr>
        <w:t>E</w:t>
      </w:r>
      <w:r w:rsidRPr="00FA5D4E">
        <w:rPr>
          <w:rFonts w:ascii="Verdana" w:eastAsia="Arial" w:hAnsi="Verdana"/>
          <w:sz w:val="24"/>
          <w:szCs w:val="24"/>
        </w:rPr>
        <w:t>ncontre sete diferenças entre um desenho e o outro</w:t>
      </w: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9F250C" w:rsidRDefault="00FA5D4E" w:rsidP="003E1472">
      <w:pPr>
        <w:spacing w:after="0"/>
        <w:jc w:val="both"/>
        <w:rPr>
          <w:rFonts w:ascii="Verdana" w:hAnsi="Verdana" w:cs="Arial"/>
          <w:color w:val="121212"/>
        </w:rPr>
      </w:pPr>
      <w:r>
        <w:rPr>
          <w:rFonts w:ascii="Verdana" w:hAnsi="Verdana" w:cs="Arial"/>
          <w:noProof/>
          <w:color w:val="121212"/>
        </w:rPr>
        <w:drawing>
          <wp:inline distT="0" distB="0" distL="0" distR="0">
            <wp:extent cx="5412759" cy="6728346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40" cy="672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4DF" w:rsidRPr="00C111CC" w:rsidRDefault="00736764" w:rsidP="00C111CC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5. A Travessia do Mar Vermelho</w:t>
      </w:r>
    </w:p>
    <w:p w:rsidR="009844DF" w:rsidRPr="00C111CC" w:rsidRDefault="009844DF" w:rsidP="009844DF">
      <w:pPr>
        <w:spacing w:after="0"/>
        <w:rPr>
          <w:rFonts w:ascii="Verdana" w:hAnsi="Verdana"/>
          <w:sz w:val="24"/>
          <w:szCs w:val="24"/>
        </w:rPr>
      </w:pPr>
      <w:r w:rsidRPr="00C111CC">
        <w:rPr>
          <w:rFonts w:ascii="Verdana" w:hAnsi="Verdana"/>
          <w:sz w:val="24"/>
          <w:szCs w:val="24"/>
        </w:rPr>
        <w:t>NOME: _______________________________</w:t>
      </w:r>
      <w:r w:rsidR="00CC7727">
        <w:rPr>
          <w:rFonts w:ascii="Verdana" w:hAnsi="Verdana"/>
          <w:sz w:val="24"/>
          <w:szCs w:val="24"/>
        </w:rPr>
        <w:t>________________________</w:t>
      </w:r>
    </w:p>
    <w:p w:rsidR="00CC7727" w:rsidRPr="00C111CC" w:rsidRDefault="00CC7727" w:rsidP="009844DF">
      <w:pPr>
        <w:spacing w:after="0"/>
        <w:rPr>
          <w:rFonts w:ascii="Verdana" w:hAnsi="Verdana"/>
          <w:sz w:val="24"/>
          <w:szCs w:val="24"/>
        </w:rPr>
      </w:pPr>
    </w:p>
    <w:p w:rsidR="00C111CC" w:rsidRDefault="00CC7727" w:rsidP="00345438">
      <w:pPr>
        <w:tabs>
          <w:tab w:val="left" w:pos="2042"/>
        </w:tabs>
        <w:spacing w:after="0"/>
        <w:rPr>
          <w:rFonts w:ascii="Verdana" w:hAnsi="Verdana"/>
          <w:sz w:val="24"/>
          <w:szCs w:val="24"/>
        </w:rPr>
      </w:pPr>
      <w:r w:rsidRPr="001A7512">
        <w:rPr>
          <w:rFonts w:ascii="Verdana" w:hAnsi="Verdana"/>
          <w:sz w:val="24"/>
          <w:szCs w:val="24"/>
        </w:rPr>
        <w:t>PERGUNTAS</w:t>
      </w:r>
      <w:r w:rsidR="00C111CC" w:rsidRPr="001A7512">
        <w:rPr>
          <w:rFonts w:ascii="Verdana" w:hAnsi="Verdana"/>
          <w:sz w:val="24"/>
          <w:szCs w:val="24"/>
        </w:rPr>
        <w:t>:</w:t>
      </w:r>
      <w:r w:rsidR="00345438">
        <w:rPr>
          <w:rFonts w:ascii="Verdana" w:hAnsi="Verdana"/>
          <w:sz w:val="24"/>
          <w:szCs w:val="24"/>
        </w:rPr>
        <w:tab/>
      </w:r>
    </w:p>
    <w:p w:rsidR="001A7512" w:rsidRPr="001A7512" w:rsidRDefault="001A7512" w:rsidP="00C111CC">
      <w:pPr>
        <w:spacing w:after="0"/>
        <w:rPr>
          <w:rFonts w:ascii="Verdana" w:hAnsi="Verdana"/>
          <w:sz w:val="24"/>
          <w:szCs w:val="24"/>
        </w:rPr>
      </w:pPr>
    </w:p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512">
        <w:rPr>
          <w:rFonts w:ascii="Verdana" w:eastAsia="Times New Roman" w:hAnsi="Verdana" w:cs="Times New Roman"/>
          <w:color w:val="000000"/>
          <w:sz w:val="24"/>
          <w:szCs w:val="24"/>
        </w:rPr>
        <w:t>1. Leia os capítulos 13 a 15 de Êxodo e coloque as frases na ordem correta (de 1 a 6) dos acontecimentos:</w:t>
      </w:r>
    </w:p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512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512">
        <w:rPr>
          <w:rFonts w:ascii="Verdana" w:eastAsia="Times New Roman" w:hAnsi="Verdana" w:cs="Times New Roman"/>
          <w:color w:val="000000"/>
          <w:sz w:val="24"/>
          <w:szCs w:val="24"/>
        </w:rPr>
        <w:t>_____ Todo o povo de Israel louva a Deus pelo livramento dos exércitos egípcios</w:t>
      </w:r>
    </w:p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512">
        <w:rPr>
          <w:rFonts w:ascii="Verdana" w:eastAsia="Times New Roman" w:hAnsi="Verdana" w:cs="Times New Roman"/>
          <w:color w:val="000000"/>
          <w:sz w:val="24"/>
          <w:szCs w:val="24"/>
        </w:rPr>
        <w:t>_____ Os exércitos egípcios saem em perseguição aos israelitas no deserto</w:t>
      </w:r>
    </w:p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512">
        <w:rPr>
          <w:rFonts w:ascii="Verdana" w:eastAsia="Times New Roman" w:hAnsi="Verdana" w:cs="Times New Roman"/>
          <w:color w:val="000000"/>
          <w:sz w:val="24"/>
          <w:szCs w:val="24"/>
        </w:rPr>
        <w:t>_____ Os israelitas acampam junto ao Mar Vermelho</w:t>
      </w:r>
    </w:p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512">
        <w:rPr>
          <w:rFonts w:ascii="Verdana" w:eastAsia="Times New Roman" w:hAnsi="Verdana" w:cs="Times New Roman"/>
          <w:color w:val="000000"/>
          <w:sz w:val="24"/>
          <w:szCs w:val="24"/>
        </w:rPr>
        <w:t>_____ As águas do Mar Vermelho se abrem qual muro à direita e à esquerda e o povo de Israel passa em seco por ele</w:t>
      </w:r>
    </w:p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512">
        <w:rPr>
          <w:rFonts w:ascii="Verdana" w:eastAsia="Times New Roman" w:hAnsi="Verdana" w:cs="Times New Roman"/>
          <w:color w:val="000000"/>
          <w:sz w:val="24"/>
          <w:szCs w:val="24"/>
        </w:rPr>
        <w:t>_____ Deus atrapalha a marcha dos exércitos egípcios</w:t>
      </w:r>
    </w:p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512">
        <w:rPr>
          <w:rFonts w:ascii="Verdana" w:eastAsia="Times New Roman" w:hAnsi="Verdana" w:cs="Times New Roman"/>
          <w:color w:val="000000"/>
          <w:sz w:val="24"/>
          <w:szCs w:val="24"/>
        </w:rPr>
        <w:t>_____ Os exércitos egípcios se afogam no meio da travessia do Mar Vermelho</w:t>
      </w:r>
    </w:p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512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512">
        <w:rPr>
          <w:rFonts w:ascii="Verdana" w:eastAsia="Times New Roman" w:hAnsi="Verdana" w:cs="Times New Roman"/>
          <w:color w:val="000000"/>
          <w:sz w:val="24"/>
          <w:szCs w:val="24"/>
        </w:rPr>
        <w:t>2. Também com base em Êxodo 13 a 15, relacione a primeira coluna com a segunda:</w:t>
      </w:r>
    </w:p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A7512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tbl>
      <w:tblPr>
        <w:tblpPr w:leftFromText="141" w:rightFromText="141" w:vertAnchor="text" w:tblpY="1"/>
        <w:tblOverlap w:val="never"/>
        <w:tblW w:w="496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4"/>
        <w:gridCol w:w="2551"/>
      </w:tblGrid>
      <w:tr w:rsidR="001A7512" w:rsidRPr="001A7512" w:rsidTr="001A7512">
        <w:trPr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512" w:rsidRPr="001A7512" w:rsidRDefault="001A7512" w:rsidP="001A751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1A7512">
              <w:rPr>
                <w:rFonts w:ascii="Verdana" w:eastAsia="Times New Roman" w:hAnsi="Verdana" w:cs="Arial"/>
                <w:sz w:val="24"/>
                <w:szCs w:val="24"/>
              </w:rPr>
              <w:t>1. Local onde as águas eram amargas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512" w:rsidRPr="001A7512" w:rsidRDefault="001A7512" w:rsidP="001A751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1A7512">
              <w:rPr>
                <w:rFonts w:ascii="Verdana" w:eastAsia="Times New Roman" w:hAnsi="Verdana" w:cs="Arial"/>
                <w:sz w:val="24"/>
                <w:szCs w:val="24"/>
              </w:rPr>
              <w:t>a. faraó</w:t>
            </w:r>
          </w:p>
        </w:tc>
      </w:tr>
      <w:tr w:rsidR="001A7512" w:rsidRPr="001A7512" w:rsidTr="001A7512">
        <w:trPr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512" w:rsidRPr="001A7512" w:rsidRDefault="001A7512" w:rsidP="001A751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1A7512">
              <w:rPr>
                <w:rFonts w:ascii="Verdana" w:eastAsia="Times New Roman" w:hAnsi="Verdana" w:cs="Arial"/>
                <w:sz w:val="24"/>
                <w:szCs w:val="24"/>
              </w:rPr>
              <w:t>2. Líder do povo de Israel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512" w:rsidRPr="001A7512" w:rsidRDefault="001A7512" w:rsidP="001A751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1A7512">
              <w:rPr>
                <w:rFonts w:ascii="Verdana" w:eastAsia="Times New Roman" w:hAnsi="Verdana" w:cs="Arial"/>
                <w:sz w:val="24"/>
                <w:szCs w:val="24"/>
              </w:rPr>
              <w:t>b. o anjo de Deus</w:t>
            </w:r>
          </w:p>
        </w:tc>
      </w:tr>
      <w:tr w:rsidR="001A7512" w:rsidRPr="001A7512" w:rsidTr="001A7512">
        <w:trPr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512" w:rsidRPr="001A7512" w:rsidRDefault="001A7512" w:rsidP="001A751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1A7512">
              <w:rPr>
                <w:rFonts w:ascii="Verdana" w:eastAsia="Times New Roman" w:hAnsi="Verdana" w:cs="Arial"/>
                <w:sz w:val="24"/>
                <w:szCs w:val="24"/>
              </w:rPr>
              <w:t>3. Quem mudou de ideia e perseguiu os israelitas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512" w:rsidRPr="001A7512" w:rsidRDefault="001A7512" w:rsidP="001A751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1A7512">
              <w:rPr>
                <w:rFonts w:ascii="Verdana" w:eastAsia="Times New Roman" w:hAnsi="Verdana" w:cs="Arial"/>
                <w:sz w:val="24"/>
                <w:szCs w:val="24"/>
              </w:rPr>
              <w:t>c. Moisés</w:t>
            </w:r>
          </w:p>
        </w:tc>
      </w:tr>
      <w:tr w:rsidR="001A7512" w:rsidRPr="001A7512" w:rsidTr="001A7512">
        <w:trPr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512" w:rsidRPr="001A7512" w:rsidRDefault="001A7512" w:rsidP="001A751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1A7512">
              <w:rPr>
                <w:rFonts w:ascii="Verdana" w:eastAsia="Times New Roman" w:hAnsi="Verdana" w:cs="Arial"/>
                <w:sz w:val="24"/>
                <w:szCs w:val="24"/>
              </w:rPr>
              <w:t>4. Quem ia colocou-se atrás de Israel, entre os egípcios e os israelitas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512" w:rsidRPr="001A7512" w:rsidRDefault="001A7512" w:rsidP="001A751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1A7512">
              <w:rPr>
                <w:rFonts w:ascii="Verdana" w:eastAsia="Times New Roman" w:hAnsi="Verdana" w:cs="Arial"/>
                <w:sz w:val="24"/>
                <w:szCs w:val="24"/>
              </w:rPr>
              <w:t>d. Miriã</w:t>
            </w:r>
          </w:p>
        </w:tc>
      </w:tr>
      <w:tr w:rsidR="001A7512" w:rsidRPr="001A7512" w:rsidTr="001A7512">
        <w:trPr>
          <w:tblCellSpacing w:w="15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512" w:rsidRPr="001A7512" w:rsidRDefault="001A7512" w:rsidP="001A751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1A7512">
              <w:rPr>
                <w:rFonts w:ascii="Verdana" w:eastAsia="Times New Roman" w:hAnsi="Verdana" w:cs="Arial"/>
                <w:sz w:val="24"/>
                <w:szCs w:val="24"/>
              </w:rPr>
              <w:t>5. Irmã de Moisés e Arão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512" w:rsidRPr="001A7512" w:rsidRDefault="001A7512" w:rsidP="001A751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1A7512">
              <w:rPr>
                <w:rFonts w:ascii="Verdana" w:eastAsia="Times New Roman" w:hAnsi="Verdana" w:cs="Arial"/>
                <w:sz w:val="24"/>
                <w:szCs w:val="24"/>
              </w:rPr>
              <w:t>e. Mara</w:t>
            </w:r>
          </w:p>
        </w:tc>
      </w:tr>
    </w:tbl>
    <w:p w:rsidR="001A7512" w:rsidRPr="001A7512" w:rsidRDefault="001A7512" w:rsidP="001A7512">
      <w:pPr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1A7512">
        <w:rPr>
          <w:rFonts w:ascii="Verdana" w:eastAsia="Times New Roman" w:hAnsi="Verdana" w:cs="Arial"/>
          <w:color w:val="000000"/>
          <w:sz w:val="24"/>
          <w:szCs w:val="24"/>
        </w:rPr>
        <w:br w:type="textWrapping" w:clear="all"/>
        <w:t> </w:t>
      </w:r>
    </w:p>
    <w:p w:rsidR="00CC7727" w:rsidRDefault="00CC7727" w:rsidP="00CC7727">
      <w:pPr>
        <w:jc w:val="both"/>
        <w:rPr>
          <w:rFonts w:ascii="Verdana" w:hAnsi="Verdana"/>
          <w:sz w:val="24"/>
          <w:szCs w:val="24"/>
        </w:rPr>
      </w:pPr>
    </w:p>
    <w:p w:rsidR="00CC7727" w:rsidRDefault="00CC7727" w:rsidP="00CC7727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CC7727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F9" w:rsidRDefault="00364DF9" w:rsidP="00AF6C83">
      <w:pPr>
        <w:spacing w:after="0" w:line="240" w:lineRule="auto"/>
      </w:pPr>
      <w:r>
        <w:separator/>
      </w:r>
    </w:p>
  </w:endnote>
  <w:endnote w:type="continuationSeparator" w:id="1">
    <w:p w:rsidR="00364DF9" w:rsidRDefault="00364DF9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7174D7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F9" w:rsidRDefault="00364DF9" w:rsidP="00AF6C83">
      <w:pPr>
        <w:spacing w:after="0" w:line="240" w:lineRule="auto"/>
      </w:pPr>
      <w:r>
        <w:separator/>
      </w:r>
    </w:p>
  </w:footnote>
  <w:footnote w:type="continuationSeparator" w:id="1">
    <w:p w:rsidR="00364DF9" w:rsidRDefault="00364DF9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042B6"/>
    <w:multiLevelType w:val="hybridMultilevel"/>
    <w:tmpl w:val="923CAF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57D7D"/>
    <w:rsid w:val="00065ED9"/>
    <w:rsid w:val="0009469A"/>
    <w:rsid w:val="000A58C8"/>
    <w:rsid w:val="000D5A74"/>
    <w:rsid w:val="000D7176"/>
    <w:rsid w:val="000E486A"/>
    <w:rsid w:val="0011108E"/>
    <w:rsid w:val="00142DE6"/>
    <w:rsid w:val="00183B98"/>
    <w:rsid w:val="00192E74"/>
    <w:rsid w:val="00195245"/>
    <w:rsid w:val="001A7512"/>
    <w:rsid w:val="001B15CB"/>
    <w:rsid w:val="001E3B52"/>
    <w:rsid w:val="001E52FD"/>
    <w:rsid w:val="001F6FE0"/>
    <w:rsid w:val="0028505B"/>
    <w:rsid w:val="002B2961"/>
    <w:rsid w:val="00345438"/>
    <w:rsid w:val="0035156D"/>
    <w:rsid w:val="00364DF9"/>
    <w:rsid w:val="003723FA"/>
    <w:rsid w:val="003B0926"/>
    <w:rsid w:val="003C72F9"/>
    <w:rsid w:val="003D18E5"/>
    <w:rsid w:val="003D60A7"/>
    <w:rsid w:val="003E1472"/>
    <w:rsid w:val="00404528"/>
    <w:rsid w:val="0047358A"/>
    <w:rsid w:val="00474657"/>
    <w:rsid w:val="004A4186"/>
    <w:rsid w:val="004A6B0B"/>
    <w:rsid w:val="004C3F50"/>
    <w:rsid w:val="004D48AC"/>
    <w:rsid w:val="004F0F12"/>
    <w:rsid w:val="00505308"/>
    <w:rsid w:val="00533B79"/>
    <w:rsid w:val="00540848"/>
    <w:rsid w:val="005533F8"/>
    <w:rsid w:val="005B11A8"/>
    <w:rsid w:val="005C206D"/>
    <w:rsid w:val="005E6060"/>
    <w:rsid w:val="00630A56"/>
    <w:rsid w:val="006318E4"/>
    <w:rsid w:val="00644232"/>
    <w:rsid w:val="006F3FEA"/>
    <w:rsid w:val="00714C4E"/>
    <w:rsid w:val="007174D7"/>
    <w:rsid w:val="0073586F"/>
    <w:rsid w:val="00736764"/>
    <w:rsid w:val="00767176"/>
    <w:rsid w:val="007A1BB7"/>
    <w:rsid w:val="007A744C"/>
    <w:rsid w:val="007D0C75"/>
    <w:rsid w:val="007E6002"/>
    <w:rsid w:val="00846441"/>
    <w:rsid w:val="00874638"/>
    <w:rsid w:val="008A15A4"/>
    <w:rsid w:val="008D7A79"/>
    <w:rsid w:val="008E1C34"/>
    <w:rsid w:val="008F5F3C"/>
    <w:rsid w:val="0090359B"/>
    <w:rsid w:val="009055BA"/>
    <w:rsid w:val="00906951"/>
    <w:rsid w:val="00930649"/>
    <w:rsid w:val="009812FC"/>
    <w:rsid w:val="009844DF"/>
    <w:rsid w:val="0098462D"/>
    <w:rsid w:val="009C0671"/>
    <w:rsid w:val="009D1BBD"/>
    <w:rsid w:val="009D5809"/>
    <w:rsid w:val="009D7DC1"/>
    <w:rsid w:val="009F250C"/>
    <w:rsid w:val="00A34FBF"/>
    <w:rsid w:val="00AF6C83"/>
    <w:rsid w:val="00B951EF"/>
    <w:rsid w:val="00BA1BA7"/>
    <w:rsid w:val="00BD59AA"/>
    <w:rsid w:val="00C111CC"/>
    <w:rsid w:val="00CC7727"/>
    <w:rsid w:val="00CE7249"/>
    <w:rsid w:val="00D16AF9"/>
    <w:rsid w:val="00D83034"/>
    <w:rsid w:val="00D9290B"/>
    <w:rsid w:val="00DB1075"/>
    <w:rsid w:val="00DC7908"/>
    <w:rsid w:val="00DD5E23"/>
    <w:rsid w:val="00E06F2B"/>
    <w:rsid w:val="00E266A7"/>
    <w:rsid w:val="00E279FA"/>
    <w:rsid w:val="00E33F21"/>
    <w:rsid w:val="00E46B79"/>
    <w:rsid w:val="00E95F12"/>
    <w:rsid w:val="00EE3D29"/>
    <w:rsid w:val="00F1676A"/>
    <w:rsid w:val="00F320D6"/>
    <w:rsid w:val="00F75F95"/>
    <w:rsid w:val="00F943E6"/>
    <w:rsid w:val="00FA5D4E"/>
    <w:rsid w:val="00FB32A6"/>
    <w:rsid w:val="00FD0D59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C7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79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8-15T14:15:00Z</dcterms:created>
  <dcterms:modified xsi:type="dcterms:W3CDTF">2025-08-18T18:41:00Z</dcterms:modified>
</cp:coreProperties>
</file>